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BB5D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иод закупки:  </w:t>
      </w:r>
      <w:r w:rsidR="00205F18">
        <w:rPr>
          <w:b/>
          <w:sz w:val="24"/>
          <w:szCs w:val="24"/>
        </w:rPr>
        <w:t>апрель</w:t>
      </w:r>
      <w:r w:rsidR="00CF7890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6650EF" w:rsidRDefault="001C72FC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изготовлению файлов ключей средств криптографической защиты информации ПО </w:t>
            </w:r>
            <w:r>
              <w:rPr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465" w:type="dxa"/>
          </w:tcPr>
          <w:p w:rsidR="005E6F22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5E6F22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798" w:type="dxa"/>
          </w:tcPr>
          <w:p w:rsidR="00884959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Информационно-технологический центр ВО»</w:t>
            </w:r>
          </w:p>
          <w:p w:rsidR="00A810B8" w:rsidRDefault="00A8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 w:rsidR="001C72FC">
              <w:rPr>
                <w:sz w:val="24"/>
                <w:szCs w:val="24"/>
              </w:rPr>
              <w:t xml:space="preserve"> 3664081274</w:t>
            </w:r>
          </w:p>
          <w:p w:rsidR="00CF7A1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6, г. Воронеж</w:t>
            </w:r>
          </w:p>
          <w:p w:rsidR="00D61295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лехановская,  дом 53</w:t>
            </w:r>
          </w:p>
        </w:tc>
        <w:tc>
          <w:tcPr>
            <w:tcW w:w="1337" w:type="dxa"/>
          </w:tcPr>
          <w:p w:rsidR="005E6F22" w:rsidRPr="00D61295" w:rsidRDefault="00CF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00</w:t>
            </w:r>
          </w:p>
        </w:tc>
        <w:tc>
          <w:tcPr>
            <w:tcW w:w="1596" w:type="dxa"/>
          </w:tcPr>
          <w:p w:rsidR="005E6F22" w:rsidRPr="00C218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D6129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E6F22" w:rsidRPr="00C21872" w:rsidRDefault="001C72F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8E72BF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CF7A12" w:rsidRPr="008E72BF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 на предмет применения сметных нормативов.</w:t>
            </w:r>
          </w:p>
        </w:tc>
        <w:tc>
          <w:tcPr>
            <w:tcW w:w="1465" w:type="dxa"/>
          </w:tcPr>
          <w:p w:rsidR="00CF7A12" w:rsidRPr="008E72BF" w:rsidRDefault="00CF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CF7A12" w:rsidRPr="008E72BF" w:rsidRDefault="00CF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3798" w:type="dxa"/>
          </w:tcPr>
          <w:p w:rsidR="00CF7A12" w:rsidRDefault="0045243F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Региональный центр ценообразования и экономики в строительстве»</w:t>
            </w:r>
          </w:p>
          <w:p w:rsidR="00CF7A12" w:rsidRDefault="0045243F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0060</w:t>
            </w:r>
          </w:p>
          <w:p w:rsidR="00CF7A12" w:rsidRDefault="0045243F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г. Воронеж,</w:t>
            </w:r>
          </w:p>
          <w:p w:rsidR="00CF7A12" w:rsidRPr="00C21872" w:rsidRDefault="0045243F" w:rsidP="00510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оисеева,  дом 11А</w:t>
            </w:r>
          </w:p>
        </w:tc>
        <w:tc>
          <w:tcPr>
            <w:tcW w:w="1337" w:type="dxa"/>
          </w:tcPr>
          <w:p w:rsidR="00CF7A12" w:rsidRPr="00023A33" w:rsidRDefault="00E7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023A33" w:rsidRDefault="00E7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F7A1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F7A12" w:rsidRPr="00023A33" w:rsidRDefault="0045243F" w:rsidP="00E7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F7A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023A33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CF7A12" w:rsidRPr="0045243F" w:rsidRDefault="00452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</w:t>
            </w:r>
            <w:r>
              <w:rPr>
                <w:sz w:val="24"/>
                <w:szCs w:val="24"/>
              </w:rPr>
              <w:t xml:space="preserve"> А4, 500 л.</w:t>
            </w:r>
          </w:p>
        </w:tc>
        <w:tc>
          <w:tcPr>
            <w:tcW w:w="1465" w:type="dxa"/>
          </w:tcPr>
          <w:p w:rsidR="00CF7A12" w:rsidRPr="00613A60" w:rsidRDefault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CF7A12" w:rsidRPr="00023A33" w:rsidRDefault="00E77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243F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613A60" w:rsidRDefault="0045243F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613A60" w:rsidRDefault="00613A60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5243F">
              <w:rPr>
                <w:sz w:val="24"/>
                <w:szCs w:val="24"/>
              </w:rPr>
              <w:t>366605330837</w:t>
            </w:r>
          </w:p>
          <w:p w:rsidR="0045243F" w:rsidRDefault="0045243F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, п. НИИОХ</w:t>
            </w:r>
            <w:r w:rsidR="00E77B35">
              <w:rPr>
                <w:sz w:val="24"/>
                <w:szCs w:val="24"/>
              </w:rPr>
              <w:t xml:space="preserve">, </w:t>
            </w:r>
          </w:p>
          <w:p w:rsidR="00CF7A12" w:rsidRPr="00023A33" w:rsidRDefault="0045243F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 дом 18</w:t>
            </w:r>
            <w:r w:rsidR="00613A60">
              <w:rPr>
                <w:sz w:val="24"/>
                <w:szCs w:val="24"/>
              </w:rPr>
              <w:t>, кв.1</w:t>
            </w:r>
          </w:p>
        </w:tc>
        <w:tc>
          <w:tcPr>
            <w:tcW w:w="1337" w:type="dxa"/>
          </w:tcPr>
          <w:p w:rsidR="00CF7A12" w:rsidRPr="00023A33" w:rsidRDefault="0045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023A33" w:rsidRDefault="0045243F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613A6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F7A12" w:rsidRPr="00023A33" w:rsidRDefault="0045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8915AA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CF7A12" w:rsidRPr="0045243F" w:rsidRDefault="0045243F" w:rsidP="00E77B3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Палитра №7 темно-красный 100 мл.</w:t>
            </w:r>
          </w:p>
        </w:tc>
        <w:tc>
          <w:tcPr>
            <w:tcW w:w="1465" w:type="dxa"/>
          </w:tcPr>
          <w:p w:rsidR="00CF7A12" w:rsidRPr="008915AA" w:rsidRDefault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CF7A12" w:rsidRPr="008915AA" w:rsidRDefault="00CF7A1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613A60" w:rsidRDefault="0045243F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  <w:r w:rsidR="00E77B35">
              <w:rPr>
                <w:sz w:val="24"/>
                <w:szCs w:val="24"/>
              </w:rPr>
              <w:t xml:space="preserve"> </w:t>
            </w:r>
          </w:p>
          <w:p w:rsidR="00613A60" w:rsidRDefault="0045243F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613A60" w:rsidRDefault="00E77B35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</w:t>
            </w:r>
            <w:r w:rsidR="00613A60">
              <w:rPr>
                <w:sz w:val="24"/>
                <w:szCs w:val="24"/>
              </w:rPr>
              <w:t>, Воронежская обл.</w:t>
            </w:r>
          </w:p>
          <w:p w:rsidR="00CF7A12" w:rsidRPr="008915AA" w:rsidRDefault="004819DB" w:rsidP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</w:t>
            </w:r>
            <w:r w:rsidR="00613A60">
              <w:rPr>
                <w:sz w:val="24"/>
                <w:szCs w:val="24"/>
              </w:rPr>
              <w:t xml:space="preserve">, ул. </w:t>
            </w:r>
            <w:r w:rsidR="0000242F">
              <w:rPr>
                <w:sz w:val="24"/>
                <w:szCs w:val="24"/>
              </w:rPr>
              <w:lastRenderedPageBreak/>
              <w:t>Гагарина</w:t>
            </w:r>
            <w:r>
              <w:rPr>
                <w:sz w:val="24"/>
                <w:szCs w:val="24"/>
              </w:rPr>
              <w:t xml:space="preserve">, </w:t>
            </w:r>
            <w:r w:rsidR="0000242F">
              <w:rPr>
                <w:sz w:val="24"/>
                <w:szCs w:val="24"/>
              </w:rPr>
              <w:t xml:space="preserve"> дом 7</w:t>
            </w:r>
          </w:p>
        </w:tc>
        <w:tc>
          <w:tcPr>
            <w:tcW w:w="1337" w:type="dxa"/>
          </w:tcPr>
          <w:p w:rsidR="00CF7A12" w:rsidRPr="008915AA" w:rsidRDefault="0045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77B35">
              <w:rPr>
                <w:sz w:val="24"/>
                <w:szCs w:val="24"/>
              </w:rPr>
              <w:t>8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8915AA" w:rsidRDefault="0045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F7A12" w:rsidRPr="008915AA" w:rsidRDefault="0045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CF7A12" w:rsidTr="00785CBB">
        <w:tc>
          <w:tcPr>
            <w:tcW w:w="672" w:type="dxa"/>
          </w:tcPr>
          <w:p w:rsidR="00CF7A12" w:rsidRPr="00420372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CF7A12" w:rsidRPr="00833799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р Палитра №8 красно-коричневый 100мл.</w:t>
            </w:r>
          </w:p>
        </w:tc>
        <w:tc>
          <w:tcPr>
            <w:tcW w:w="1465" w:type="dxa"/>
          </w:tcPr>
          <w:p w:rsidR="00CF7A12" w:rsidRPr="00420372" w:rsidRDefault="0061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CF7A12" w:rsidRPr="00420372" w:rsidRDefault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0242F" w:rsidRDefault="0000242F" w:rsidP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00242F" w:rsidRDefault="0000242F" w:rsidP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00242F" w:rsidRDefault="0000242F" w:rsidP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CF7A12" w:rsidRPr="00420372" w:rsidRDefault="0000242F" w:rsidP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CF7A12" w:rsidRPr="00420372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19DB">
              <w:rPr>
                <w:sz w:val="24"/>
                <w:szCs w:val="24"/>
              </w:rPr>
              <w:t>8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F7A12" w:rsidRPr="00420372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19DB">
              <w:rPr>
                <w:sz w:val="24"/>
                <w:szCs w:val="24"/>
              </w:rPr>
              <w:t>0</w:t>
            </w:r>
            <w:r w:rsidR="00CF7A1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F7A12" w:rsidRPr="00420372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CF7A12">
              <w:rPr>
                <w:sz w:val="24"/>
                <w:szCs w:val="24"/>
              </w:rPr>
              <w:t>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 фасадная белоснежная Русские узоры 7кг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-00</w:t>
            </w:r>
          </w:p>
        </w:tc>
        <w:tc>
          <w:tcPr>
            <w:tcW w:w="1311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алитра ПФ-115 спелая вишня  1,9кг.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ы п/эт « Майка»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универсальная акриловая 1,7кг.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ь плоская «Шабашка»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ь макловица 30х100мм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0,5л.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00242F" w:rsidTr="00785CBB">
        <w:tc>
          <w:tcPr>
            <w:tcW w:w="672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М-500 2кг.</w:t>
            </w:r>
          </w:p>
        </w:tc>
        <w:tc>
          <w:tcPr>
            <w:tcW w:w="1465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00242F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00242F" w:rsidRDefault="00002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0</w:t>
            </w:r>
          </w:p>
        </w:tc>
        <w:tc>
          <w:tcPr>
            <w:tcW w:w="1596" w:type="dxa"/>
          </w:tcPr>
          <w:p w:rsidR="0000242F" w:rsidRDefault="0000242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00</w:t>
            </w:r>
          </w:p>
        </w:tc>
        <w:tc>
          <w:tcPr>
            <w:tcW w:w="1311" w:type="dxa"/>
          </w:tcPr>
          <w:p w:rsidR="0000242F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140BFC" w:rsidTr="00785CBB">
        <w:tc>
          <w:tcPr>
            <w:tcW w:w="672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гранулированная 2кг.</w:t>
            </w:r>
          </w:p>
        </w:tc>
        <w:tc>
          <w:tcPr>
            <w:tcW w:w="1465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00</w:t>
            </w:r>
          </w:p>
        </w:tc>
        <w:tc>
          <w:tcPr>
            <w:tcW w:w="1596" w:type="dxa"/>
          </w:tcPr>
          <w:p w:rsidR="00140BFC" w:rsidRDefault="00140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-00</w:t>
            </w:r>
          </w:p>
        </w:tc>
        <w:tc>
          <w:tcPr>
            <w:tcW w:w="1311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140BFC" w:rsidTr="00785CBB">
        <w:tc>
          <w:tcPr>
            <w:tcW w:w="672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ы для мусора 220л. 10 шт</w:t>
            </w:r>
          </w:p>
        </w:tc>
        <w:tc>
          <w:tcPr>
            <w:tcW w:w="1465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-00</w:t>
            </w:r>
          </w:p>
        </w:tc>
        <w:tc>
          <w:tcPr>
            <w:tcW w:w="1596" w:type="dxa"/>
          </w:tcPr>
          <w:p w:rsidR="00140BFC" w:rsidRDefault="00140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0</w:t>
            </w:r>
          </w:p>
        </w:tc>
        <w:tc>
          <w:tcPr>
            <w:tcW w:w="1311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140BFC" w:rsidTr="00785CBB">
        <w:tc>
          <w:tcPr>
            <w:tcW w:w="672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/б с ПВХ Точка ЛЮКС 5-нитей</w:t>
            </w:r>
          </w:p>
        </w:tc>
        <w:tc>
          <w:tcPr>
            <w:tcW w:w="1465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1596" w:type="dxa"/>
          </w:tcPr>
          <w:p w:rsidR="00140BFC" w:rsidRDefault="00140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00</w:t>
            </w:r>
          </w:p>
        </w:tc>
        <w:tc>
          <w:tcPr>
            <w:tcW w:w="1311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</w:tc>
      </w:tr>
      <w:tr w:rsidR="00140BFC" w:rsidTr="00785CBB">
        <w:tc>
          <w:tcPr>
            <w:tcW w:w="672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Палитра ПФ-115 спелая </w:t>
            </w:r>
            <w:r>
              <w:rPr>
                <w:sz w:val="24"/>
                <w:szCs w:val="24"/>
              </w:rPr>
              <w:lastRenderedPageBreak/>
              <w:t>вишня  1,9кг.</w:t>
            </w:r>
          </w:p>
        </w:tc>
        <w:tc>
          <w:tcPr>
            <w:tcW w:w="1465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23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Хребтов Р.Н. 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1301018031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, с. Каширское, ул. Гагарина,  дом 7</w:t>
            </w:r>
          </w:p>
        </w:tc>
        <w:tc>
          <w:tcPr>
            <w:tcW w:w="1337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-00</w:t>
            </w:r>
          </w:p>
        </w:tc>
        <w:tc>
          <w:tcPr>
            <w:tcW w:w="1596" w:type="dxa"/>
          </w:tcPr>
          <w:p w:rsidR="00140BFC" w:rsidRDefault="00140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-00</w:t>
            </w:r>
          </w:p>
        </w:tc>
        <w:tc>
          <w:tcPr>
            <w:tcW w:w="1311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</w:tr>
      <w:tr w:rsidR="00140BFC" w:rsidTr="00785CBB">
        <w:tc>
          <w:tcPr>
            <w:tcW w:w="672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20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лючей электронной подписи и сертификата проверки электронной подписи</w:t>
            </w:r>
          </w:p>
        </w:tc>
        <w:tc>
          <w:tcPr>
            <w:tcW w:w="1465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Информационно-технологический центр ВО»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81274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6, г. Воронеж</w:t>
            </w:r>
          </w:p>
          <w:p w:rsidR="00140BFC" w:rsidRDefault="00140BFC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лехановская,  дом 53</w:t>
            </w:r>
          </w:p>
        </w:tc>
        <w:tc>
          <w:tcPr>
            <w:tcW w:w="1337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00</w:t>
            </w:r>
          </w:p>
        </w:tc>
        <w:tc>
          <w:tcPr>
            <w:tcW w:w="1596" w:type="dxa"/>
          </w:tcPr>
          <w:p w:rsidR="00140BFC" w:rsidRDefault="00140B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-00</w:t>
            </w:r>
          </w:p>
        </w:tc>
        <w:tc>
          <w:tcPr>
            <w:tcW w:w="1311" w:type="dxa"/>
          </w:tcPr>
          <w:p w:rsidR="00140BFC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</w:tr>
      <w:tr w:rsidR="006650EF" w:rsidTr="00785CBB">
        <w:tc>
          <w:tcPr>
            <w:tcW w:w="672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памятника</w:t>
            </w:r>
            <w:r w:rsidR="00FE0EA1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1465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223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650EF" w:rsidRDefault="006650EF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Роман Николаевич</w:t>
            </w:r>
          </w:p>
          <w:p w:rsidR="006650EF" w:rsidRDefault="006650EF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254156</w:t>
            </w:r>
          </w:p>
          <w:p w:rsidR="006650EF" w:rsidRDefault="006650EF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 Воронежская обл.</w:t>
            </w:r>
          </w:p>
          <w:p w:rsidR="006650EF" w:rsidRDefault="006650EF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рский р-он.</w:t>
            </w:r>
          </w:p>
          <w:p w:rsidR="006650EF" w:rsidRDefault="006650EF" w:rsidP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осальское, ул. Садовая, д.17а</w:t>
            </w:r>
          </w:p>
        </w:tc>
        <w:tc>
          <w:tcPr>
            <w:tcW w:w="1337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-00</w:t>
            </w:r>
          </w:p>
        </w:tc>
        <w:tc>
          <w:tcPr>
            <w:tcW w:w="1596" w:type="dxa"/>
          </w:tcPr>
          <w:p w:rsidR="006650EF" w:rsidRDefault="006650E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-00</w:t>
            </w:r>
          </w:p>
        </w:tc>
        <w:tc>
          <w:tcPr>
            <w:tcW w:w="1311" w:type="dxa"/>
          </w:tcPr>
          <w:p w:rsidR="006650EF" w:rsidRDefault="00665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</w:tr>
      <w:tr w:rsidR="001C72FC" w:rsidTr="00785CBB">
        <w:tc>
          <w:tcPr>
            <w:tcW w:w="672" w:type="dxa"/>
          </w:tcPr>
          <w:p w:rsidR="001C72FC" w:rsidRPr="00420372" w:rsidRDefault="00FE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1C72FC" w:rsidRPr="008E72BF" w:rsidRDefault="001C72FC" w:rsidP="0005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системы оповещения</w:t>
            </w:r>
          </w:p>
        </w:tc>
        <w:tc>
          <w:tcPr>
            <w:tcW w:w="1465" w:type="dxa"/>
          </w:tcPr>
          <w:p w:rsidR="001C72FC" w:rsidRPr="004203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1C72FC" w:rsidRPr="004203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C72FC" w:rsidRDefault="001C72FC" w:rsidP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 Иннова-Юг»</w:t>
            </w:r>
          </w:p>
          <w:p w:rsidR="001C72FC" w:rsidRDefault="001C72FC" w:rsidP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428004118</w:t>
            </w:r>
          </w:p>
          <w:p w:rsidR="001C72FC" w:rsidRDefault="001C72FC" w:rsidP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60, Волгоградская обл.</w:t>
            </w:r>
          </w:p>
          <w:p w:rsidR="001C72FC" w:rsidRPr="008915AA" w:rsidRDefault="001C72FC" w:rsidP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ахтубинский р-он, г. Краснослободск, ул. Ленина,  дом 19</w:t>
            </w:r>
          </w:p>
        </w:tc>
        <w:tc>
          <w:tcPr>
            <w:tcW w:w="1337" w:type="dxa"/>
          </w:tcPr>
          <w:p w:rsidR="001C72FC" w:rsidRPr="00420372" w:rsidRDefault="001C72FC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-00</w:t>
            </w:r>
          </w:p>
        </w:tc>
        <w:tc>
          <w:tcPr>
            <w:tcW w:w="1596" w:type="dxa"/>
          </w:tcPr>
          <w:p w:rsidR="001C72FC" w:rsidRPr="0042037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-00</w:t>
            </w:r>
          </w:p>
        </w:tc>
        <w:tc>
          <w:tcPr>
            <w:tcW w:w="1311" w:type="dxa"/>
          </w:tcPr>
          <w:p w:rsidR="001C72FC" w:rsidRPr="00420372" w:rsidRDefault="0014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  <w:r w:rsidR="001C72FC">
              <w:rPr>
                <w:sz w:val="24"/>
                <w:szCs w:val="24"/>
              </w:rPr>
              <w:t>.2019</w:t>
            </w:r>
          </w:p>
        </w:tc>
      </w:tr>
      <w:tr w:rsidR="001C72FC" w:rsidTr="00785CBB">
        <w:tc>
          <w:tcPr>
            <w:tcW w:w="672" w:type="dxa"/>
          </w:tcPr>
          <w:p w:rsidR="001C72FC" w:rsidRDefault="001C72F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</w:tcPr>
          <w:p w:rsidR="001C72FC" w:rsidRPr="00A15FF2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C72FC" w:rsidRDefault="001C72FC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1C72FC" w:rsidRDefault="001C72FC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1C72FC" w:rsidRDefault="001C72FC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337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-41</w:t>
            </w:r>
          </w:p>
        </w:tc>
        <w:tc>
          <w:tcPr>
            <w:tcW w:w="1596" w:type="dxa"/>
          </w:tcPr>
          <w:p w:rsidR="001C72FC" w:rsidRDefault="0041109E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-41</w:t>
            </w:r>
          </w:p>
        </w:tc>
        <w:tc>
          <w:tcPr>
            <w:tcW w:w="1311" w:type="dxa"/>
          </w:tcPr>
          <w:p w:rsidR="001C72FC" w:rsidRPr="00420372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1C72FC">
              <w:rPr>
                <w:sz w:val="24"/>
                <w:szCs w:val="24"/>
              </w:rPr>
              <w:t>.2019</w:t>
            </w:r>
          </w:p>
        </w:tc>
      </w:tr>
      <w:tr w:rsidR="001C72FC" w:rsidTr="00785CBB">
        <w:tc>
          <w:tcPr>
            <w:tcW w:w="672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72FC"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1223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1</w:t>
            </w:r>
          </w:p>
        </w:tc>
        <w:tc>
          <w:tcPr>
            <w:tcW w:w="3798" w:type="dxa"/>
          </w:tcPr>
          <w:p w:rsidR="001C72FC" w:rsidRDefault="001C72FC" w:rsidP="0006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1C72FC" w:rsidRDefault="001C72FC" w:rsidP="0006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1C72FC" w:rsidRDefault="001C72FC" w:rsidP="0006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1C72FC" w:rsidRDefault="001C72FC" w:rsidP="0006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337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00</w:t>
            </w:r>
          </w:p>
        </w:tc>
        <w:tc>
          <w:tcPr>
            <w:tcW w:w="1596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-28</w:t>
            </w:r>
          </w:p>
        </w:tc>
        <w:tc>
          <w:tcPr>
            <w:tcW w:w="1311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1C72FC">
              <w:rPr>
                <w:sz w:val="24"/>
                <w:szCs w:val="24"/>
              </w:rPr>
              <w:t>.2019</w:t>
            </w:r>
          </w:p>
        </w:tc>
      </w:tr>
      <w:tr w:rsidR="001C72FC" w:rsidTr="00785CBB">
        <w:tc>
          <w:tcPr>
            <w:tcW w:w="672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72FC"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223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31</w:t>
            </w:r>
          </w:p>
        </w:tc>
        <w:tc>
          <w:tcPr>
            <w:tcW w:w="3798" w:type="dxa"/>
          </w:tcPr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Дорожная, дом 80, оф.2</w:t>
            </w:r>
          </w:p>
        </w:tc>
        <w:tc>
          <w:tcPr>
            <w:tcW w:w="1337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-37</w:t>
            </w:r>
          </w:p>
        </w:tc>
        <w:tc>
          <w:tcPr>
            <w:tcW w:w="1596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1-16</w:t>
            </w:r>
          </w:p>
        </w:tc>
        <w:tc>
          <w:tcPr>
            <w:tcW w:w="1311" w:type="dxa"/>
          </w:tcPr>
          <w:p w:rsidR="001C72FC" w:rsidRDefault="0041109E" w:rsidP="00986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1C72FC">
              <w:rPr>
                <w:sz w:val="24"/>
                <w:szCs w:val="24"/>
              </w:rPr>
              <w:t>.2019</w:t>
            </w:r>
          </w:p>
        </w:tc>
      </w:tr>
      <w:tr w:rsidR="001C72FC" w:rsidTr="00785CBB">
        <w:tc>
          <w:tcPr>
            <w:tcW w:w="672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bookmarkStart w:id="0" w:name="_GoBack"/>
            <w:bookmarkEnd w:id="0"/>
            <w:r w:rsidR="001C72FC"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1C72FC" w:rsidRDefault="001C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</w:t>
            </w:r>
          </w:p>
        </w:tc>
        <w:tc>
          <w:tcPr>
            <w:tcW w:w="3798" w:type="dxa"/>
          </w:tcPr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1C72FC" w:rsidRDefault="001C72FC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6</w:t>
            </w:r>
          </w:p>
        </w:tc>
        <w:tc>
          <w:tcPr>
            <w:tcW w:w="1596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-76</w:t>
            </w:r>
          </w:p>
        </w:tc>
        <w:tc>
          <w:tcPr>
            <w:tcW w:w="1311" w:type="dxa"/>
          </w:tcPr>
          <w:p w:rsidR="001C72FC" w:rsidRDefault="0041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  <w:r w:rsidR="001C72FC">
              <w:rPr>
                <w:sz w:val="24"/>
                <w:szCs w:val="24"/>
              </w:rPr>
              <w:t>.2019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23A33"/>
    <w:rsid w:val="0006585F"/>
    <w:rsid w:val="000C0F8A"/>
    <w:rsid w:val="000C29FB"/>
    <w:rsid w:val="00107FA3"/>
    <w:rsid w:val="00140BFC"/>
    <w:rsid w:val="00152120"/>
    <w:rsid w:val="001646FA"/>
    <w:rsid w:val="00165A8B"/>
    <w:rsid w:val="001B31FB"/>
    <w:rsid w:val="001C72FC"/>
    <w:rsid w:val="001D5AA7"/>
    <w:rsid w:val="001E5510"/>
    <w:rsid w:val="00205F18"/>
    <w:rsid w:val="00346A80"/>
    <w:rsid w:val="00353190"/>
    <w:rsid w:val="0037257D"/>
    <w:rsid w:val="00374270"/>
    <w:rsid w:val="00396494"/>
    <w:rsid w:val="0041109E"/>
    <w:rsid w:val="00420372"/>
    <w:rsid w:val="0045243F"/>
    <w:rsid w:val="004819DB"/>
    <w:rsid w:val="004C5B37"/>
    <w:rsid w:val="004E2042"/>
    <w:rsid w:val="005E6F22"/>
    <w:rsid w:val="00613A60"/>
    <w:rsid w:val="006650EF"/>
    <w:rsid w:val="00760780"/>
    <w:rsid w:val="00785CBB"/>
    <w:rsid w:val="00814019"/>
    <w:rsid w:val="00833799"/>
    <w:rsid w:val="008415AA"/>
    <w:rsid w:val="00855A9E"/>
    <w:rsid w:val="00884959"/>
    <w:rsid w:val="008915AA"/>
    <w:rsid w:val="008A2DEF"/>
    <w:rsid w:val="008E72BF"/>
    <w:rsid w:val="009026F4"/>
    <w:rsid w:val="009031EB"/>
    <w:rsid w:val="009862E3"/>
    <w:rsid w:val="009E436D"/>
    <w:rsid w:val="00A15FF2"/>
    <w:rsid w:val="00A208CE"/>
    <w:rsid w:val="00A810B8"/>
    <w:rsid w:val="00AC7509"/>
    <w:rsid w:val="00B866F5"/>
    <w:rsid w:val="00BB5D05"/>
    <w:rsid w:val="00BF629E"/>
    <w:rsid w:val="00C21872"/>
    <w:rsid w:val="00CC0B39"/>
    <w:rsid w:val="00CF7890"/>
    <w:rsid w:val="00CF7A12"/>
    <w:rsid w:val="00D440F0"/>
    <w:rsid w:val="00D61295"/>
    <w:rsid w:val="00D71F5E"/>
    <w:rsid w:val="00D86C39"/>
    <w:rsid w:val="00E02A48"/>
    <w:rsid w:val="00E2391C"/>
    <w:rsid w:val="00E77B35"/>
    <w:rsid w:val="00EF458F"/>
    <w:rsid w:val="00F068A2"/>
    <w:rsid w:val="00F263A8"/>
    <w:rsid w:val="00F53D3F"/>
    <w:rsid w:val="00F7659C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FA3F-7707-40AD-AF72-B28136D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5-20T07:52:00Z</cp:lastPrinted>
  <dcterms:created xsi:type="dcterms:W3CDTF">2019-02-12T07:07:00Z</dcterms:created>
  <dcterms:modified xsi:type="dcterms:W3CDTF">2019-05-20T07:53:00Z</dcterms:modified>
</cp:coreProperties>
</file>